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AFF1" w14:textId="77777777" w:rsidR="00D615FC" w:rsidRDefault="00CC7DE9" w:rsidP="005A2411">
      <w:pPr>
        <w:spacing w:after="0"/>
        <w:rPr>
          <w:rStyle w:val="Heading1Char"/>
          <w:rFonts w:ascii="Cambria" w:hAnsi="Cambria"/>
          <w:b/>
          <w:bCs/>
          <w:color w:val="auto"/>
          <w:sz w:val="72"/>
          <w:szCs w:val="72"/>
        </w:rPr>
      </w:pPr>
      <w:r w:rsidRPr="00D615FC">
        <w:rPr>
          <w:rStyle w:val="Heading1Char"/>
          <w:rFonts w:ascii="Cambria" w:hAnsi="Cambria"/>
          <w:b/>
          <w:bCs/>
          <w:color w:val="auto"/>
          <w:sz w:val="72"/>
          <w:szCs w:val="72"/>
        </w:rPr>
        <w:t>Avinash Tingre</w:t>
      </w:r>
    </w:p>
    <w:p w14:paraId="79A45125" w14:textId="7182CD34" w:rsidR="00FB7BF8" w:rsidRPr="00FB7BF8" w:rsidRDefault="004A2606" w:rsidP="00FB7BF8">
      <w:pPr>
        <w:pStyle w:val="Subtitle"/>
        <w:rPr>
          <w:rFonts w:ascii="Cambria" w:hAnsi="Cambria"/>
          <w:color w:val="auto"/>
          <w:spacing w:val="0"/>
        </w:rPr>
      </w:pPr>
      <w:r w:rsidRPr="00D615FC">
        <w:rPr>
          <w:rFonts w:ascii="Cambria" w:hAnsi="Cambria"/>
          <w:color w:val="auto"/>
          <w:spacing w:val="0"/>
        </w:rPr>
        <w:t>Software Engineer</w:t>
      </w:r>
      <w:r w:rsidR="00D20447" w:rsidRPr="00D615FC">
        <w:rPr>
          <w:rFonts w:ascii="Cambria" w:hAnsi="Cambria"/>
          <w:color w:val="auto"/>
          <w:spacing w:val="0"/>
        </w:rPr>
        <w:t>.</w:t>
      </w:r>
      <w:r w:rsidRPr="00D615FC">
        <w:rPr>
          <w:rFonts w:ascii="Cambria" w:hAnsi="Cambria"/>
          <w:color w:val="auto"/>
          <w:spacing w:val="0"/>
        </w:rPr>
        <w:t xml:space="preserve"> Experience in Java, </w:t>
      </w:r>
      <w:r w:rsidR="00DE5EA2" w:rsidRPr="00D615FC">
        <w:rPr>
          <w:rFonts w:ascii="Cambria" w:hAnsi="Cambria"/>
          <w:color w:val="auto"/>
          <w:spacing w:val="0"/>
        </w:rPr>
        <w:t>Database</w:t>
      </w:r>
      <w:r w:rsidRPr="00D615FC">
        <w:rPr>
          <w:rFonts w:ascii="Cambria" w:hAnsi="Cambria"/>
          <w:color w:val="auto"/>
          <w:spacing w:val="0"/>
        </w:rPr>
        <w:t xml:space="preserve"> and OSS Domain.</w:t>
      </w:r>
      <w:r w:rsidR="00B667E3" w:rsidRPr="00D615FC">
        <w:rPr>
          <w:rFonts w:ascii="Cambria" w:hAnsi="Cambria"/>
          <w:color w:val="auto"/>
          <w:spacing w:val="0"/>
        </w:rPr>
        <w:t xml:space="preserve"> </w:t>
      </w:r>
      <w:r w:rsidR="00743515" w:rsidRPr="00D615FC">
        <w:rPr>
          <w:rFonts w:ascii="Cambria" w:hAnsi="Cambria"/>
          <w:color w:val="auto"/>
          <w:spacing w:val="0"/>
        </w:rPr>
        <w:br/>
        <w:t>Keen to learn new technologies.</w:t>
      </w:r>
    </w:p>
    <w:p w14:paraId="086F0D97" w14:textId="6923A69D" w:rsidR="00A53712" w:rsidRDefault="004A2606" w:rsidP="00FB7BF8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EXPERIENCE</w:t>
      </w:r>
    </w:p>
    <w:p w14:paraId="17BBC01C" w14:textId="77777777" w:rsidR="00FB7BF8" w:rsidRPr="00FB7BF8" w:rsidRDefault="00FB7BF8" w:rsidP="00FB7BF8"/>
    <w:p w14:paraId="7678ED01" w14:textId="276F6D18" w:rsidR="00D119B7" w:rsidRPr="00B45C16" w:rsidRDefault="005367D8" w:rsidP="00D119B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Netcracker Technology Solutions</w:t>
      </w:r>
      <w:r w:rsidR="00D119B7"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,</w:t>
      </w:r>
      <w:r w:rsidR="00D119B7" w:rsidRPr="00B45C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D119B7"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Pune</w:t>
      </w:r>
      <w:r w:rsidR="00D119B7" w:rsidRPr="00B45C16">
        <w:rPr>
          <w:rFonts w:ascii="Cambria" w:hAnsi="Cambria"/>
          <w:color w:val="000000" w:themeColor="text1"/>
          <w:sz w:val="22"/>
          <w:szCs w:val="22"/>
        </w:rPr>
        <w:t xml:space="preserve"> – </w:t>
      </w:r>
      <w:r w:rsidR="00D119B7" w:rsidRPr="00B45C16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Software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Engineer</w:t>
      </w:r>
    </w:p>
    <w:p w14:paraId="18293E98" w14:textId="0D807DED" w:rsidR="00D119B7" w:rsidRDefault="005367D8" w:rsidP="00D119B7">
      <w:pPr>
        <w:spacing w:after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</w:t>
      </w:r>
      <w:r w:rsidR="00D119B7" w:rsidRPr="00B45C16">
        <w:rPr>
          <w:color w:val="000000" w:themeColor="text1"/>
          <w:szCs w:val="22"/>
        </w:rPr>
        <w:t xml:space="preserve"> 202</w:t>
      </w:r>
      <w:r>
        <w:rPr>
          <w:color w:val="000000" w:themeColor="text1"/>
          <w:szCs w:val="22"/>
        </w:rPr>
        <w:t>1</w:t>
      </w:r>
      <w:r w:rsidR="00D119B7" w:rsidRPr="00B45C16">
        <w:rPr>
          <w:color w:val="000000" w:themeColor="text1"/>
          <w:szCs w:val="22"/>
        </w:rPr>
        <w:t xml:space="preserve"> – </w:t>
      </w:r>
      <w:r>
        <w:rPr>
          <w:color w:val="000000" w:themeColor="text1"/>
          <w:szCs w:val="22"/>
        </w:rPr>
        <w:t>Present</w:t>
      </w:r>
    </w:p>
    <w:p w14:paraId="07DAA2F6" w14:textId="5CCE1EC9" w:rsidR="005367D8" w:rsidRDefault="005367D8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 xml:space="preserve">Modelling of </w:t>
      </w:r>
      <w:r w:rsidRPr="00842D3E">
        <w:rPr>
          <w:szCs w:val="22"/>
          <w:u w:val="single"/>
          <w:lang w:val="en-US"/>
        </w:rPr>
        <w:t>customer network devices</w:t>
      </w:r>
      <w:r w:rsidR="00B652D2">
        <w:rPr>
          <w:szCs w:val="22"/>
          <w:lang w:val="en-US"/>
        </w:rPr>
        <w:t xml:space="preserve"> into logical entities</w:t>
      </w:r>
      <w:r>
        <w:rPr>
          <w:szCs w:val="22"/>
          <w:lang w:val="en-US"/>
        </w:rPr>
        <w:t>.</w:t>
      </w:r>
    </w:p>
    <w:p w14:paraId="34E52C71" w14:textId="4C173479" w:rsid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842D3E">
        <w:rPr>
          <w:szCs w:val="22"/>
          <w:u w:val="single"/>
          <w:lang w:val="en-US"/>
        </w:rPr>
        <w:t>Customize</w:t>
      </w:r>
      <w:r w:rsidR="005367D8">
        <w:rPr>
          <w:szCs w:val="22"/>
          <w:lang w:val="en-US"/>
        </w:rPr>
        <w:t xml:space="preserve"> RI application as per customer need.</w:t>
      </w:r>
    </w:p>
    <w:p w14:paraId="41E93175" w14:textId="1676FD8F" w:rsid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>Solve</w:t>
      </w:r>
      <w:r w:rsidR="005367D8">
        <w:rPr>
          <w:szCs w:val="22"/>
          <w:lang w:val="en-US"/>
        </w:rPr>
        <w:t xml:space="preserve"> existing </w:t>
      </w:r>
      <w:r w:rsidR="005367D8" w:rsidRPr="00842D3E">
        <w:rPr>
          <w:szCs w:val="22"/>
          <w:u w:val="single"/>
          <w:lang w:val="en-US"/>
        </w:rPr>
        <w:t>issues</w:t>
      </w:r>
      <w:r w:rsidR="005367D8">
        <w:rPr>
          <w:szCs w:val="22"/>
          <w:lang w:val="en-US"/>
        </w:rPr>
        <w:t xml:space="preserve"> on RI application.</w:t>
      </w:r>
    </w:p>
    <w:p w14:paraId="2E9B1763" w14:textId="26B33C34" w:rsidR="005367D8" w:rsidRP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>Implement</w:t>
      </w:r>
      <w:r w:rsidR="005367D8">
        <w:rPr>
          <w:szCs w:val="22"/>
          <w:lang w:val="en-US"/>
        </w:rPr>
        <w:t xml:space="preserve"> new feature using </w:t>
      </w:r>
      <w:r w:rsidR="005367D8" w:rsidRPr="00842D3E">
        <w:rPr>
          <w:szCs w:val="22"/>
          <w:u w:val="single"/>
          <w:lang w:val="en-US"/>
        </w:rPr>
        <w:t>Netcracker framework (Java).</w:t>
      </w:r>
    </w:p>
    <w:p w14:paraId="14485720" w14:textId="36433048" w:rsidR="005367D8" w:rsidRPr="00B45C16" w:rsidRDefault="005367D8" w:rsidP="005367D8">
      <w:pPr>
        <w:spacing w:after="0"/>
        <w:rPr>
          <w:color w:val="000000" w:themeColor="text1"/>
          <w:szCs w:val="22"/>
        </w:rPr>
      </w:pPr>
    </w:p>
    <w:p w14:paraId="6158DE8D" w14:textId="41E0D8EB" w:rsidR="004A2606" w:rsidRPr="00B45C16" w:rsidRDefault="004A2606" w:rsidP="00A966B1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  <w:r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Amdocs India,</w:t>
      </w:r>
      <w:r w:rsidRPr="00B45C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Pune</w:t>
      </w:r>
      <w:r w:rsidRPr="00B45C16">
        <w:rPr>
          <w:rFonts w:ascii="Cambria" w:hAnsi="Cambria"/>
          <w:color w:val="000000" w:themeColor="text1"/>
          <w:sz w:val="22"/>
          <w:szCs w:val="22"/>
        </w:rPr>
        <w:t xml:space="preserve"> – </w:t>
      </w:r>
      <w:r w:rsidRPr="00B45C16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Software </w:t>
      </w:r>
      <w:r w:rsidR="00F40ED3" w:rsidRPr="00B45C16">
        <w:rPr>
          <w:rFonts w:ascii="Cambria" w:hAnsi="Cambria"/>
          <w:i/>
          <w:iCs/>
          <w:color w:val="000000" w:themeColor="text1"/>
          <w:sz w:val="22"/>
          <w:szCs w:val="22"/>
        </w:rPr>
        <w:t>Developer</w:t>
      </w:r>
    </w:p>
    <w:p w14:paraId="535E94C4" w14:textId="1D62EE23" w:rsidR="004A2606" w:rsidRDefault="00D20447" w:rsidP="004A2606">
      <w:pPr>
        <w:spacing w:after="0"/>
        <w:rPr>
          <w:color w:val="000000" w:themeColor="text1"/>
          <w:szCs w:val="22"/>
        </w:rPr>
      </w:pPr>
      <w:r w:rsidRPr="00B45C16">
        <w:rPr>
          <w:color w:val="000000" w:themeColor="text1"/>
          <w:szCs w:val="22"/>
        </w:rPr>
        <w:t>Oct 2017</w:t>
      </w:r>
      <w:r w:rsidR="004A2606" w:rsidRPr="00B45C16">
        <w:rPr>
          <w:color w:val="000000" w:themeColor="text1"/>
          <w:szCs w:val="22"/>
        </w:rPr>
        <w:t xml:space="preserve"> – </w:t>
      </w:r>
      <w:r w:rsidR="00F40ED3">
        <w:rPr>
          <w:color w:val="000000" w:themeColor="text1"/>
          <w:szCs w:val="22"/>
        </w:rPr>
        <w:t>Feb 2021</w:t>
      </w:r>
    </w:p>
    <w:p w14:paraId="4F37C164" w14:textId="77777777" w:rsidR="005367D8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Develop </w:t>
      </w:r>
      <w:r w:rsidRPr="002B4992">
        <w:rPr>
          <w:szCs w:val="22"/>
          <w:u w:val="single"/>
          <w:lang w:val="en-US"/>
        </w:rPr>
        <w:t>Process Automations</w:t>
      </w:r>
      <w:r w:rsidRPr="002B4992">
        <w:rPr>
          <w:szCs w:val="22"/>
          <w:lang w:val="en-US"/>
        </w:rPr>
        <w:t xml:space="preserve"> for customer toils.</w:t>
      </w:r>
    </w:p>
    <w:p w14:paraId="5A8939DC" w14:textId="77777777" w:rsid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5367D8">
        <w:rPr>
          <w:szCs w:val="22"/>
          <w:lang w:val="en-US"/>
        </w:rPr>
        <w:t xml:space="preserve">Developed &amp; </w:t>
      </w:r>
      <w:r w:rsidRPr="005367D8">
        <w:rPr>
          <w:szCs w:val="22"/>
          <w:u w:val="single"/>
          <w:lang w:val="en-US"/>
        </w:rPr>
        <w:t>Integrated Java client</w:t>
      </w:r>
      <w:r w:rsidRPr="005367D8">
        <w:rPr>
          <w:szCs w:val="22"/>
          <w:lang w:val="en-US"/>
        </w:rPr>
        <w:t xml:space="preserve"> with existing inventory management module for Comcast Enterprise.</w:t>
      </w:r>
    </w:p>
    <w:p w14:paraId="0AABFC36" w14:textId="77777777" w:rsidR="00F31D1F" w:rsidRDefault="005367D8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u w:val="single"/>
          <w:lang w:val="en-US"/>
        </w:rPr>
        <w:t>Customizations</w:t>
      </w:r>
      <w:r w:rsidRPr="00F31D1F">
        <w:rPr>
          <w:szCs w:val="22"/>
          <w:lang w:val="en-US"/>
        </w:rPr>
        <w:t xml:space="preserve"> over OSS modules as per client specification.</w:t>
      </w:r>
    </w:p>
    <w:p w14:paraId="08ABF947" w14:textId="77777777" w:rsid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lang w:val="en-US"/>
        </w:rPr>
        <w:t xml:space="preserve">Build shell scripts and </w:t>
      </w:r>
      <w:r w:rsidRPr="00F31D1F">
        <w:rPr>
          <w:szCs w:val="22"/>
          <w:u w:val="single"/>
          <w:lang w:val="en-US"/>
        </w:rPr>
        <w:t>Python scripts</w:t>
      </w:r>
      <w:r w:rsidRPr="00F31D1F">
        <w:rPr>
          <w:szCs w:val="22"/>
          <w:lang w:val="en-US"/>
        </w:rPr>
        <w:t xml:space="preserve"> to reduce manual activity in multiple scenarios.</w:t>
      </w:r>
    </w:p>
    <w:p w14:paraId="315F7094" w14:textId="35293390" w:rsidR="00F40ED3" w:rsidRP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lang w:val="en-US"/>
        </w:rPr>
        <w:t xml:space="preserve">Create foundation </w:t>
      </w:r>
      <w:r w:rsidRPr="00F31D1F">
        <w:rPr>
          <w:szCs w:val="22"/>
          <w:u w:val="single"/>
          <w:lang w:val="en-US"/>
        </w:rPr>
        <w:t>libraries</w:t>
      </w:r>
      <w:r w:rsidRPr="00F31D1F">
        <w:rPr>
          <w:szCs w:val="22"/>
          <w:lang w:val="en-US"/>
        </w:rPr>
        <w:t xml:space="preserve"> for core application.</w:t>
      </w:r>
    </w:p>
    <w:p w14:paraId="1BB1E43A" w14:textId="18328491" w:rsidR="002B4992" w:rsidRPr="002B4992" w:rsidRDefault="005367D8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>
        <w:rPr>
          <w:szCs w:val="22"/>
          <w:lang w:val="en-US"/>
        </w:rPr>
        <w:t>Handle</w:t>
      </w:r>
      <w:r w:rsidR="002B4992" w:rsidRPr="002B4992">
        <w:rPr>
          <w:szCs w:val="22"/>
          <w:lang w:val="en-US"/>
        </w:rPr>
        <w:t xml:space="preserve"> cross account issues </w:t>
      </w:r>
      <w:r>
        <w:rPr>
          <w:szCs w:val="22"/>
          <w:lang w:val="en-US"/>
        </w:rPr>
        <w:t>on</w:t>
      </w:r>
      <w:r w:rsidR="002B4992" w:rsidRPr="002B4992">
        <w:rPr>
          <w:szCs w:val="22"/>
          <w:lang w:val="en-US"/>
        </w:rPr>
        <w:t xml:space="preserve"> various </w:t>
      </w:r>
      <w:r w:rsidR="002B4992" w:rsidRPr="002B4992">
        <w:rPr>
          <w:szCs w:val="22"/>
          <w:u w:val="single"/>
          <w:lang w:val="en-US"/>
        </w:rPr>
        <w:t>OSS applications.</w:t>
      </w:r>
    </w:p>
    <w:p w14:paraId="128D37A6" w14:textId="415D7EBF" w:rsidR="002B4992" w:rsidRPr="002B4992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Business travel to </w:t>
      </w:r>
      <w:r w:rsidRPr="002B4992">
        <w:rPr>
          <w:szCs w:val="22"/>
          <w:u w:val="single"/>
          <w:lang w:val="en-US"/>
        </w:rPr>
        <w:t>Dusseldorf (Germany)</w:t>
      </w:r>
      <w:r w:rsidRPr="002B4992">
        <w:rPr>
          <w:szCs w:val="22"/>
          <w:lang w:val="en-US"/>
        </w:rPr>
        <w:t xml:space="preserve"> to resolve post-production issues.</w:t>
      </w:r>
    </w:p>
    <w:p w14:paraId="6A9C581B" w14:textId="252F8AEC" w:rsidR="002B4992" w:rsidRPr="005367D8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5367D8">
        <w:rPr>
          <w:szCs w:val="22"/>
          <w:lang w:val="en-US"/>
        </w:rPr>
        <w:t xml:space="preserve">Business travel to </w:t>
      </w:r>
      <w:r w:rsidRPr="005367D8">
        <w:rPr>
          <w:szCs w:val="22"/>
          <w:u w:val="single"/>
          <w:lang w:val="en-US"/>
        </w:rPr>
        <w:t>San Jose (Costa Rica)</w:t>
      </w:r>
      <w:r w:rsidRPr="005367D8">
        <w:rPr>
          <w:szCs w:val="22"/>
          <w:lang w:val="en-US"/>
        </w:rPr>
        <w:t xml:space="preserve"> to track and mitigate the data issues after upgrade</w:t>
      </w:r>
      <w:r w:rsidR="005367D8">
        <w:rPr>
          <w:szCs w:val="22"/>
          <w:lang w:val="en-US"/>
        </w:rPr>
        <w:t xml:space="preserve"> </w:t>
      </w:r>
      <w:r w:rsidRPr="005367D8">
        <w:rPr>
          <w:szCs w:val="22"/>
          <w:lang w:val="en-US"/>
        </w:rPr>
        <w:t>activity.</w:t>
      </w:r>
    </w:p>
    <w:p w14:paraId="0AECF3E8" w14:textId="77777777" w:rsidR="002B4992" w:rsidRPr="002B4992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Received </w:t>
      </w:r>
      <w:r w:rsidRPr="002B4992">
        <w:rPr>
          <w:szCs w:val="22"/>
          <w:u w:val="single"/>
          <w:lang w:val="en-US"/>
        </w:rPr>
        <w:t>Spot Award</w:t>
      </w:r>
      <w:r w:rsidRPr="002B4992">
        <w:rPr>
          <w:szCs w:val="22"/>
          <w:lang w:val="en-US"/>
        </w:rPr>
        <w:t xml:space="preserve"> for responsible work. </w:t>
      </w:r>
    </w:p>
    <w:p w14:paraId="79D70745" w14:textId="77777777" w:rsidR="00F31D1F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Received </w:t>
      </w:r>
      <w:r w:rsidRPr="002B4992">
        <w:rPr>
          <w:szCs w:val="22"/>
          <w:u w:val="single"/>
          <w:lang w:val="en-US"/>
        </w:rPr>
        <w:t>appreciations</w:t>
      </w:r>
      <w:r w:rsidRPr="002B4992">
        <w:rPr>
          <w:szCs w:val="22"/>
          <w:lang w:val="en-US"/>
        </w:rPr>
        <w:t xml:space="preserve"> from client for good work.</w:t>
      </w:r>
    </w:p>
    <w:p w14:paraId="4BE27DAE" w14:textId="7422E5CE" w:rsidR="00A978E5" w:rsidRPr="00F31D1F" w:rsidRDefault="005367D8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F31D1F">
        <w:rPr>
          <w:szCs w:val="22"/>
          <w:lang w:val="en-US"/>
        </w:rPr>
        <w:t>Provide</w:t>
      </w:r>
      <w:r w:rsidR="002B4992" w:rsidRPr="00F31D1F">
        <w:rPr>
          <w:szCs w:val="22"/>
          <w:lang w:val="en-US"/>
        </w:rPr>
        <w:t xml:space="preserve"> </w:t>
      </w:r>
      <w:r w:rsidR="002B4992" w:rsidRPr="00F31D1F">
        <w:rPr>
          <w:szCs w:val="22"/>
          <w:u w:val="single"/>
          <w:lang w:val="en-US"/>
        </w:rPr>
        <w:t>code fixes</w:t>
      </w:r>
      <w:r w:rsidR="002B4992" w:rsidRPr="00F31D1F">
        <w:rPr>
          <w:szCs w:val="22"/>
          <w:lang w:val="en-US"/>
        </w:rPr>
        <w:t xml:space="preserve"> on OSS modules.</w:t>
      </w:r>
    </w:p>
    <w:p w14:paraId="0E3A3E61" w14:textId="493ED096" w:rsidR="002774F6" w:rsidRDefault="002774F6" w:rsidP="00A53712">
      <w:pPr>
        <w:spacing w:after="0"/>
        <w:rPr>
          <w:szCs w:val="22"/>
          <w:lang w:val="en-US"/>
        </w:rPr>
      </w:pPr>
    </w:p>
    <w:p w14:paraId="40DCAA89" w14:textId="73B70069" w:rsidR="00FE4561" w:rsidRPr="000A046B" w:rsidRDefault="00FE4561" w:rsidP="000A046B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PROJECTS</w:t>
      </w:r>
    </w:p>
    <w:p w14:paraId="67C165DB" w14:textId="77777777" w:rsidR="000A046B" w:rsidRDefault="000A046B" w:rsidP="000A046B"/>
    <w:p w14:paraId="47253E33" w14:textId="77777777" w:rsidR="000A046B" w:rsidRPr="000A046B" w:rsidRDefault="00DA4CB9" w:rsidP="000A046B">
      <w:pPr>
        <w:pStyle w:val="Heading2"/>
        <w:rPr>
          <w:rFonts w:ascii="Cambria" w:hAnsi="Cambria"/>
          <w:b/>
          <w:bCs/>
          <w:color w:val="auto"/>
          <w:sz w:val="22"/>
          <w:szCs w:val="18"/>
        </w:rPr>
      </w:pPr>
      <w:r w:rsidRPr="000A046B">
        <w:rPr>
          <w:rFonts w:ascii="Cambria" w:hAnsi="Cambria"/>
          <w:b/>
          <w:bCs/>
          <w:color w:val="auto"/>
          <w:sz w:val="22"/>
          <w:szCs w:val="20"/>
        </w:rPr>
        <w:t xml:space="preserve">Search Utility </w:t>
      </w:r>
      <w:r w:rsidR="00A770EB" w:rsidRPr="000A046B">
        <w:rPr>
          <w:rFonts w:ascii="Cambria" w:hAnsi="Cambria"/>
          <w:b/>
          <w:bCs/>
          <w:color w:val="auto"/>
          <w:sz w:val="22"/>
          <w:szCs w:val="20"/>
        </w:rPr>
        <w:t>Web Application</w:t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980E9F"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C76567" w:rsidRPr="000A046B">
        <w:rPr>
          <w:rFonts w:ascii="Cambria" w:hAnsi="Cambria"/>
          <w:b/>
          <w:bCs/>
          <w:color w:val="auto"/>
          <w:sz w:val="22"/>
          <w:szCs w:val="20"/>
        </w:rPr>
        <w:t xml:space="preserve">     </w:t>
      </w:r>
      <w:r w:rsidRPr="000A046B">
        <w:rPr>
          <w:rFonts w:ascii="Cambria" w:hAnsi="Cambria"/>
          <w:b/>
          <w:bCs/>
          <w:color w:val="auto"/>
          <w:sz w:val="22"/>
          <w:szCs w:val="18"/>
        </w:rPr>
        <w:t>(May - 2020)</w:t>
      </w:r>
    </w:p>
    <w:p w14:paraId="2B94FAFE" w14:textId="5D029544" w:rsidR="00DA4CB9" w:rsidRDefault="00DA4CB9" w:rsidP="000A046B">
      <w:pPr>
        <w:pStyle w:val="ListParagraph"/>
        <w:numPr>
          <w:ilvl w:val="0"/>
          <w:numId w:val="18"/>
        </w:numPr>
      </w:pPr>
      <w:r>
        <w:t xml:space="preserve">Created </w:t>
      </w:r>
      <w:r w:rsidR="00A770EB">
        <w:t>web application</w:t>
      </w:r>
      <w:r>
        <w:t xml:space="preserve"> for searching among the central repository of hotfixes with matching Regular expression.</w:t>
      </w:r>
    </w:p>
    <w:p w14:paraId="0D6DAAE2" w14:textId="1F0D5FF9" w:rsidR="00DA4CB9" w:rsidRDefault="00DA4CB9" w:rsidP="000A046B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A046B">
        <w:rPr>
          <w:szCs w:val="22"/>
          <w:lang w:val="en-US"/>
        </w:rPr>
        <w:t>Parse the excel daily and store the data in MongoDB.</w:t>
      </w:r>
    </w:p>
    <w:p w14:paraId="5F27A07B" w14:textId="6E998527" w:rsidR="00B233ED" w:rsidRPr="000A046B" w:rsidRDefault="00B233ED" w:rsidP="000A046B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>
        <w:rPr>
          <w:szCs w:val="22"/>
          <w:lang w:val="en-US"/>
        </w:rPr>
        <w:t>This tool improves the efficiency of team by 90%.</w:t>
      </w:r>
    </w:p>
    <w:p w14:paraId="4959428A" w14:textId="07F0169B" w:rsidR="00DA4CB9" w:rsidRPr="000A046B" w:rsidRDefault="00DA4CB9" w:rsidP="000A046B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A046B">
        <w:rPr>
          <w:szCs w:val="22"/>
          <w:lang w:val="en-US"/>
        </w:rPr>
        <w:t xml:space="preserve">Developed using Spring Boot, MongoDB, </w:t>
      </w:r>
      <w:r w:rsidR="00DF1856" w:rsidRPr="000A046B">
        <w:rPr>
          <w:szCs w:val="22"/>
          <w:lang w:val="en-US"/>
        </w:rPr>
        <w:t>and JSP</w:t>
      </w:r>
      <w:r w:rsidRPr="000A046B">
        <w:rPr>
          <w:szCs w:val="22"/>
          <w:lang w:val="en-US"/>
        </w:rPr>
        <w:t>.</w:t>
      </w:r>
    </w:p>
    <w:p w14:paraId="0B1A99B5" w14:textId="77777777" w:rsidR="00DF1856" w:rsidRPr="00DF1856" w:rsidRDefault="00DF1856" w:rsidP="00DF1856">
      <w:pPr>
        <w:pStyle w:val="ListParagraph"/>
        <w:spacing w:after="0"/>
        <w:jc w:val="both"/>
        <w:rPr>
          <w:szCs w:val="22"/>
          <w:lang w:val="en-US"/>
        </w:rPr>
      </w:pPr>
    </w:p>
    <w:p w14:paraId="689B6119" w14:textId="4D034C43" w:rsidR="002524AF" w:rsidRPr="003F2CCC" w:rsidRDefault="00075B05" w:rsidP="000C3B0D">
      <w:pPr>
        <w:pStyle w:val="Heading2"/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ARM Customization &amp; Implementation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C76567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    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(Mar - 2020)</w:t>
      </w:r>
    </w:p>
    <w:p w14:paraId="4A8193B9" w14:textId="22D294E3" w:rsidR="00075B05" w:rsidRPr="00075B05" w:rsidRDefault="00075B05" w:rsidP="000A046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75B05">
        <w:rPr>
          <w:lang w:val="en-US"/>
        </w:rPr>
        <w:t xml:space="preserve">Developed a Java client to achieve </w:t>
      </w:r>
      <w:r w:rsidR="00B233ED" w:rsidRPr="00075B05">
        <w:rPr>
          <w:lang w:val="en-US"/>
        </w:rPr>
        <w:t>two-way</w:t>
      </w:r>
      <w:r w:rsidRPr="00075B05">
        <w:rPr>
          <w:lang w:val="en-US"/>
        </w:rPr>
        <w:t xml:space="preserve"> communication between </w:t>
      </w:r>
      <w:r w:rsidR="00E64166">
        <w:rPr>
          <w:lang w:val="en-US"/>
        </w:rPr>
        <w:t>ARM</w:t>
      </w:r>
      <w:r>
        <w:rPr>
          <w:lang w:val="en-US"/>
        </w:rPr>
        <w:t xml:space="preserve"> application and VinylDNS</w:t>
      </w:r>
      <w:r w:rsidR="00D05E42">
        <w:rPr>
          <w:lang w:val="en-US"/>
        </w:rPr>
        <w:t xml:space="preserve"> (Comcast)</w:t>
      </w:r>
      <w:r>
        <w:rPr>
          <w:lang w:val="en-US"/>
        </w:rPr>
        <w:t>.</w:t>
      </w:r>
    </w:p>
    <w:p w14:paraId="2A282BD9" w14:textId="7EA9A878" w:rsidR="00075B05" w:rsidRPr="00075B05" w:rsidRDefault="00075B05" w:rsidP="000A046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75B05">
        <w:rPr>
          <w:lang w:val="en-US"/>
        </w:rPr>
        <w:t xml:space="preserve">This is achieved by </w:t>
      </w:r>
      <w:r w:rsidR="00237745">
        <w:rPr>
          <w:lang w:val="en-US"/>
        </w:rPr>
        <w:t>creating</w:t>
      </w:r>
      <w:r w:rsidRPr="00075B05">
        <w:rPr>
          <w:lang w:val="en-US"/>
        </w:rPr>
        <w:t xml:space="preserve"> </w:t>
      </w:r>
      <w:r w:rsidR="00237745">
        <w:rPr>
          <w:lang w:val="en-US"/>
        </w:rPr>
        <w:t>web service using JAX-RS which are</w:t>
      </w:r>
      <w:r w:rsidRPr="00075B05">
        <w:rPr>
          <w:lang w:val="en-US"/>
        </w:rPr>
        <w:t xml:space="preserve"> </w:t>
      </w:r>
      <w:r w:rsidR="00237745">
        <w:rPr>
          <w:lang w:val="en-US"/>
        </w:rPr>
        <w:t>secured</w:t>
      </w:r>
      <w:r w:rsidRPr="00075B05">
        <w:rPr>
          <w:lang w:val="en-US"/>
        </w:rPr>
        <w:t xml:space="preserve"> by AWS authentication.</w:t>
      </w:r>
    </w:p>
    <w:p w14:paraId="15EB8A7E" w14:textId="27A5F6A1" w:rsidR="00075B05" w:rsidRDefault="00237745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I</w:t>
      </w:r>
      <w:r w:rsidR="00075B05" w:rsidRPr="00237745">
        <w:rPr>
          <w:lang w:val="en-US"/>
        </w:rPr>
        <w:t>ntegrated this client with existing customer infrastructure.</w:t>
      </w:r>
    </w:p>
    <w:p w14:paraId="24F33F74" w14:textId="77777777" w:rsidR="00DF1856" w:rsidRPr="00DF1856" w:rsidRDefault="00DF1856" w:rsidP="00DF1856">
      <w:pPr>
        <w:pStyle w:val="ListParagraph"/>
        <w:spacing w:after="0"/>
        <w:jc w:val="both"/>
        <w:rPr>
          <w:lang w:val="en-US"/>
        </w:rPr>
      </w:pPr>
    </w:p>
    <w:p w14:paraId="3093404A" w14:textId="68BCEA40" w:rsidR="00DA4CB9" w:rsidRPr="000A046B" w:rsidRDefault="00DA4CB9" w:rsidP="000A046B">
      <w:pPr>
        <w:pStyle w:val="Heading2"/>
        <w:rPr>
          <w:rFonts w:ascii="Cambria" w:hAnsi="Cambria"/>
          <w:b/>
          <w:bCs/>
          <w:color w:val="auto"/>
          <w:sz w:val="22"/>
          <w:szCs w:val="20"/>
        </w:rPr>
      </w:pPr>
      <w:r w:rsidRPr="000A046B">
        <w:rPr>
          <w:rFonts w:ascii="Cambria" w:hAnsi="Cambria"/>
          <w:b/>
          <w:bCs/>
          <w:color w:val="auto"/>
          <w:sz w:val="22"/>
          <w:szCs w:val="20"/>
        </w:rPr>
        <w:t>Leave Management System</w:t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980E9F"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C76567" w:rsidRPr="000A046B">
        <w:rPr>
          <w:rFonts w:ascii="Cambria" w:hAnsi="Cambria"/>
          <w:b/>
          <w:bCs/>
          <w:color w:val="auto"/>
          <w:sz w:val="22"/>
          <w:szCs w:val="20"/>
        </w:rPr>
        <w:t xml:space="preserve">       </w:t>
      </w:r>
      <w:r w:rsidR="00474BD9" w:rsidRPr="000A046B">
        <w:rPr>
          <w:rFonts w:ascii="Cambria" w:hAnsi="Cambria"/>
          <w:b/>
          <w:bCs/>
          <w:color w:val="auto"/>
          <w:sz w:val="22"/>
          <w:szCs w:val="20"/>
        </w:rPr>
        <w:tab/>
        <w:t xml:space="preserve">       </w:t>
      </w:r>
      <w:r w:rsidRPr="000A046B">
        <w:rPr>
          <w:rFonts w:ascii="Cambria" w:hAnsi="Cambria"/>
          <w:b/>
          <w:bCs/>
          <w:color w:val="auto"/>
          <w:sz w:val="22"/>
          <w:szCs w:val="18"/>
        </w:rPr>
        <w:t>(Oct - 2019)</w:t>
      </w:r>
    </w:p>
    <w:p w14:paraId="1C162509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 w:rsidRPr="00E62B46">
        <w:rPr>
          <w:lang w:val="en-US"/>
        </w:rPr>
        <w:t xml:space="preserve">To manage the leaves of employees which is used by employees and their managers on regular basis. </w:t>
      </w:r>
    </w:p>
    <w:p w14:paraId="18978F0E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>
        <w:rPr>
          <w:lang w:val="en-US"/>
        </w:rPr>
        <w:t>Store data in MySQL database on server.</w:t>
      </w:r>
    </w:p>
    <w:p w14:paraId="0957DC30" w14:textId="258037A1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Various REST </w:t>
      </w:r>
      <w:r w:rsidR="00B233ED">
        <w:rPr>
          <w:lang w:val="en-US"/>
        </w:rPr>
        <w:t>APIs</w:t>
      </w:r>
      <w:r>
        <w:rPr>
          <w:lang w:val="en-US"/>
        </w:rPr>
        <w:t xml:space="preserve"> to fetch and store leaves in database.</w:t>
      </w:r>
    </w:p>
    <w:p w14:paraId="72F127DA" w14:textId="76C45D19" w:rsidR="00DF1856" w:rsidRDefault="00DA4CB9" w:rsidP="00A64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 w:rsidRPr="00FB7BF8">
        <w:rPr>
          <w:lang w:val="en-US"/>
        </w:rPr>
        <w:t xml:space="preserve">Developed using JSP, Spring Data JPA, </w:t>
      </w:r>
      <w:r w:rsidR="00DF1856" w:rsidRPr="00FB7BF8">
        <w:rPr>
          <w:lang w:val="en-US"/>
        </w:rPr>
        <w:t>and Spring</w:t>
      </w:r>
      <w:r w:rsidRPr="00FB7BF8">
        <w:rPr>
          <w:lang w:val="en-US"/>
        </w:rPr>
        <w:t xml:space="preserve"> Boot.</w:t>
      </w:r>
    </w:p>
    <w:p w14:paraId="66346CA2" w14:textId="77777777" w:rsidR="00FB7BF8" w:rsidRPr="00FB7BF8" w:rsidRDefault="00FB7BF8" w:rsidP="00FB7BF8">
      <w:pPr>
        <w:pStyle w:val="ListParagraph"/>
        <w:spacing w:after="0"/>
        <w:jc w:val="both"/>
        <w:rPr>
          <w:lang w:val="en-US"/>
        </w:rPr>
      </w:pPr>
    </w:p>
    <w:p w14:paraId="2B5426CD" w14:textId="176A256E" w:rsidR="00FE4561" w:rsidRPr="003F2CCC" w:rsidRDefault="00FE4561" w:rsidP="000C3B0D">
      <w:pPr>
        <w:pStyle w:val="Heading2"/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</w:pPr>
      <w:r w:rsidRPr="003F2CCC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Hotfix Download Utility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980E9F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C76567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      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(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Jun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- 20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18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)</w:t>
      </w:r>
    </w:p>
    <w:p w14:paraId="6D9992AF" w14:textId="4153F920" w:rsidR="00FE4561" w:rsidRDefault="00FE4561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 w:rsidRPr="00E62B46">
        <w:rPr>
          <w:lang w:val="en-US"/>
        </w:rPr>
        <w:t xml:space="preserve">This </w:t>
      </w:r>
      <w:r w:rsidR="006C0917">
        <w:rPr>
          <w:lang w:val="en-US"/>
        </w:rPr>
        <w:t>web application</w:t>
      </w:r>
      <w:r w:rsidRPr="00E62B46">
        <w:rPr>
          <w:lang w:val="en-US"/>
        </w:rPr>
        <w:t xml:space="preserve"> reduces the efforts of team, using this tool users can download multiple number of hotfixes in a single click. Which reduced reasonable efforts and time.</w:t>
      </w:r>
    </w:p>
    <w:p w14:paraId="232B52B6" w14:textId="28C3DCCA" w:rsidR="0060771B" w:rsidRPr="00E62B46" w:rsidRDefault="00E5362A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Developed the tool using JSP</w:t>
      </w:r>
      <w:r w:rsidR="00F835DC">
        <w:rPr>
          <w:lang w:val="en-US"/>
        </w:rPr>
        <w:t xml:space="preserve">, </w:t>
      </w:r>
      <w:r w:rsidR="0060771B">
        <w:rPr>
          <w:lang w:val="en-US"/>
        </w:rPr>
        <w:t xml:space="preserve">Bootstrap, </w:t>
      </w:r>
      <w:r w:rsidR="00CD7D12">
        <w:rPr>
          <w:lang w:val="en-US"/>
        </w:rPr>
        <w:t>and JavaScript</w:t>
      </w:r>
      <w:r w:rsidR="00F835DC">
        <w:rPr>
          <w:lang w:val="en-US"/>
        </w:rPr>
        <w:t>.</w:t>
      </w:r>
    </w:p>
    <w:p w14:paraId="783A6707" w14:textId="3973E9B1" w:rsidR="00466E4F" w:rsidRPr="00DF4537" w:rsidRDefault="00466E4F" w:rsidP="00466E4F">
      <w:pPr>
        <w:spacing w:after="0"/>
      </w:pPr>
      <w:r w:rsidRPr="00DF4537">
        <w:t>Pune.</w:t>
      </w:r>
    </w:p>
    <w:p w14:paraId="18AFDADD" w14:textId="2ED9025E" w:rsidR="00FE4561" w:rsidRPr="00DF4537" w:rsidRDefault="00091750" w:rsidP="00466E4F">
      <w:pPr>
        <w:spacing w:after="0"/>
      </w:pPr>
      <w:r w:rsidRPr="00DF4537">
        <w:t>+91-7741920226</w:t>
      </w:r>
    </w:p>
    <w:p w14:paraId="70BEAE4B" w14:textId="563CAC89" w:rsidR="00091750" w:rsidRPr="005751D9" w:rsidRDefault="001F0C79" w:rsidP="00466E4F">
      <w:pPr>
        <w:spacing w:after="0"/>
        <w:rPr>
          <w:u w:val="single"/>
        </w:rPr>
      </w:pPr>
      <w:hyperlink r:id="rId8" w:history="1">
        <w:r w:rsidR="00091750" w:rsidRPr="005751D9">
          <w:rPr>
            <w:rStyle w:val="Hyperlink"/>
            <w:color w:val="auto"/>
          </w:rPr>
          <w:t>tingre.avinash@gmail.com</w:t>
        </w:r>
      </w:hyperlink>
    </w:p>
    <w:p w14:paraId="7817DA50" w14:textId="515F8AC9" w:rsidR="0060771B" w:rsidRPr="002524AF" w:rsidRDefault="00B13C93" w:rsidP="002524AF">
      <w:pPr>
        <w:spacing w:after="0"/>
        <w:rPr>
          <w:u w:val="single"/>
        </w:rPr>
      </w:pPr>
      <w:r w:rsidRPr="00B13C93">
        <w:rPr>
          <w:b/>
          <w:bCs/>
        </w:rPr>
        <w:t>Portfolio:</w:t>
      </w:r>
      <w:r>
        <w:t xml:space="preserve"> </w:t>
      </w:r>
      <w:hyperlink r:id="rId9" w:history="1">
        <w:r w:rsidR="006D0C63" w:rsidRPr="008C37E9">
          <w:rPr>
            <w:rStyle w:val="Hyperlink"/>
          </w:rPr>
          <w:t>tingreavinash.github.io</w:t>
        </w:r>
      </w:hyperlink>
    </w:p>
    <w:p w14:paraId="4FF285C4" w14:textId="2C2BB268" w:rsidR="002524AF" w:rsidRDefault="002524AF" w:rsidP="002524AF"/>
    <w:p w14:paraId="2FE6DE55" w14:textId="5E02DAD2" w:rsidR="00466E4F" w:rsidRPr="00DF1856" w:rsidRDefault="007C49B9" w:rsidP="00DF1856">
      <w:pPr>
        <w:pStyle w:val="Heading1"/>
        <w:rPr>
          <w:rFonts w:ascii="Cambria" w:hAnsi="Cambria"/>
          <w:color w:val="0066FF"/>
          <w:sz w:val="22"/>
          <w:szCs w:val="22"/>
        </w:rPr>
      </w:pPr>
      <w:r>
        <w:rPr>
          <w:rFonts w:ascii="Cambria" w:hAnsi="Cambria"/>
          <w:color w:val="0066FF"/>
          <w:sz w:val="22"/>
          <w:szCs w:val="22"/>
        </w:rPr>
        <w:t xml:space="preserve">TECHINAL </w:t>
      </w:r>
      <w:r w:rsidR="00466E4F" w:rsidRPr="006363DE">
        <w:rPr>
          <w:rFonts w:ascii="Cambria" w:hAnsi="Cambria"/>
          <w:color w:val="0066FF"/>
          <w:sz w:val="22"/>
          <w:szCs w:val="22"/>
        </w:rPr>
        <w:t>SKILLS</w:t>
      </w:r>
    </w:p>
    <w:p w14:paraId="02E1DB3C" w14:textId="77777777" w:rsidR="00DF1856" w:rsidRDefault="00DF1856" w:rsidP="00DF1856">
      <w:pPr>
        <w:rPr>
          <w:rStyle w:val="Custom-H2Char"/>
          <w:b/>
          <w:bCs/>
          <w:sz w:val="22"/>
          <w:szCs w:val="20"/>
        </w:rPr>
      </w:pPr>
    </w:p>
    <w:p w14:paraId="7636D3F2" w14:textId="306DE473" w:rsidR="00DF1856" w:rsidRDefault="00D20447" w:rsidP="00DF1856">
      <w:pPr>
        <w:pStyle w:val="Heading2"/>
        <w:rPr>
          <w:rStyle w:val="Custom-H2Char"/>
          <w:b/>
          <w:bCs/>
          <w:sz w:val="22"/>
          <w:szCs w:val="20"/>
        </w:rPr>
      </w:pPr>
      <w:r>
        <w:rPr>
          <w:rStyle w:val="Custom-H2Char"/>
          <w:b/>
          <w:bCs/>
          <w:sz w:val="22"/>
          <w:szCs w:val="20"/>
        </w:rPr>
        <w:t>Primary Skills</w:t>
      </w:r>
      <w:r w:rsidR="00466E4F" w:rsidRPr="00997990">
        <w:rPr>
          <w:rStyle w:val="Custom-H2Char"/>
          <w:b/>
          <w:bCs/>
          <w:sz w:val="22"/>
          <w:szCs w:val="20"/>
        </w:rPr>
        <w:t>:</w:t>
      </w:r>
    </w:p>
    <w:p w14:paraId="026ACBBE" w14:textId="21F95B78" w:rsidR="00186AED" w:rsidRPr="007448F9" w:rsidRDefault="0061280E" w:rsidP="00466E4F">
      <w:r w:rsidRPr="0061280E">
        <w:t>Java, PL/SQL, MongoDB, Python</w:t>
      </w:r>
    </w:p>
    <w:p w14:paraId="2F6D1EBF" w14:textId="77777777" w:rsidR="00DF1856" w:rsidRDefault="00D20447" w:rsidP="00DF1856">
      <w:pPr>
        <w:pStyle w:val="Heading2"/>
        <w:rPr>
          <w:rStyle w:val="Custom-H2Char"/>
          <w:b/>
          <w:bCs/>
          <w:sz w:val="22"/>
          <w:szCs w:val="22"/>
        </w:rPr>
      </w:pPr>
      <w:r>
        <w:rPr>
          <w:rStyle w:val="Custom-H2Char"/>
          <w:b/>
          <w:bCs/>
          <w:sz w:val="22"/>
          <w:szCs w:val="22"/>
        </w:rPr>
        <w:t>Frameworks</w:t>
      </w:r>
      <w:r w:rsidR="00186AED" w:rsidRPr="004C6334">
        <w:rPr>
          <w:rStyle w:val="Custom-H2Char"/>
          <w:b/>
          <w:bCs/>
          <w:sz w:val="22"/>
          <w:szCs w:val="22"/>
        </w:rPr>
        <w:t>:</w:t>
      </w:r>
    </w:p>
    <w:p w14:paraId="7C1E70E3" w14:textId="5C792AD5" w:rsidR="00186AED" w:rsidRPr="007448F9" w:rsidRDefault="0061280E" w:rsidP="00466E4F">
      <w:pPr>
        <w:rPr>
          <w:lang w:val="en-US"/>
        </w:rPr>
      </w:pPr>
      <w:r w:rsidRPr="0061280E">
        <w:rPr>
          <w:lang w:val="en-US"/>
        </w:rPr>
        <w:t>Spring, Hibernate, JDBC, JSP, Servlet</w:t>
      </w:r>
    </w:p>
    <w:p w14:paraId="0FB47F5E" w14:textId="77777777" w:rsidR="00DF1856" w:rsidRDefault="00186AED" w:rsidP="00DF1856">
      <w:pPr>
        <w:pStyle w:val="Heading2"/>
        <w:rPr>
          <w:rStyle w:val="Custom-H2Char"/>
          <w:b/>
          <w:bCs/>
          <w:sz w:val="22"/>
          <w:szCs w:val="22"/>
        </w:rPr>
      </w:pPr>
      <w:r w:rsidRPr="00433174">
        <w:rPr>
          <w:rStyle w:val="Custom-H2Char"/>
          <w:b/>
          <w:bCs/>
          <w:sz w:val="22"/>
          <w:szCs w:val="22"/>
        </w:rPr>
        <w:t>Fronten</w:t>
      </w:r>
      <w:r w:rsidR="006A3277" w:rsidRPr="00433174">
        <w:rPr>
          <w:rStyle w:val="Custom-H2Char"/>
          <w:b/>
          <w:bCs/>
          <w:sz w:val="22"/>
          <w:szCs w:val="22"/>
        </w:rPr>
        <w:t>d</w:t>
      </w:r>
      <w:r w:rsidRPr="00433174">
        <w:rPr>
          <w:rStyle w:val="Custom-H2Char"/>
          <w:b/>
          <w:bCs/>
          <w:sz w:val="22"/>
          <w:szCs w:val="22"/>
        </w:rPr>
        <w:t>:</w:t>
      </w:r>
    </w:p>
    <w:p w14:paraId="07BCB05C" w14:textId="4DE97183" w:rsidR="00186AED" w:rsidRPr="00433174" w:rsidRDefault="00186AED" w:rsidP="00466E4F">
      <w:pPr>
        <w:rPr>
          <w:lang w:val="en-US"/>
        </w:rPr>
      </w:pPr>
      <w:r w:rsidRPr="00433174">
        <w:rPr>
          <w:lang w:val="en-US"/>
        </w:rPr>
        <w:t>HTML, CSS</w:t>
      </w:r>
      <w:r w:rsidR="008A0C5A" w:rsidRPr="00433174">
        <w:rPr>
          <w:lang w:val="en-US"/>
        </w:rPr>
        <w:t>/</w:t>
      </w:r>
      <w:r w:rsidRPr="00433174">
        <w:rPr>
          <w:lang w:val="en-US"/>
        </w:rPr>
        <w:t>Bootstrap</w:t>
      </w:r>
      <w:r w:rsidR="002D0D9D" w:rsidRPr="00433174">
        <w:rPr>
          <w:lang w:val="en-US"/>
        </w:rPr>
        <w:t>, JavaScript</w:t>
      </w:r>
    </w:p>
    <w:p w14:paraId="3AE1ED37" w14:textId="77777777" w:rsidR="00DF1856" w:rsidRDefault="003F1A31" w:rsidP="00DF1856">
      <w:pPr>
        <w:pStyle w:val="Heading2"/>
        <w:rPr>
          <w:rStyle w:val="Custom-H2Char"/>
          <w:b/>
          <w:bCs/>
          <w:sz w:val="22"/>
          <w:szCs w:val="22"/>
        </w:rPr>
      </w:pPr>
      <w:r w:rsidRPr="00433174">
        <w:rPr>
          <w:rStyle w:val="Custom-H2Char"/>
          <w:b/>
          <w:bCs/>
          <w:sz w:val="22"/>
          <w:szCs w:val="22"/>
        </w:rPr>
        <w:t>Source Code Management</w:t>
      </w:r>
      <w:r w:rsidR="00186AED" w:rsidRPr="00433174">
        <w:rPr>
          <w:rStyle w:val="Custom-H2Char"/>
          <w:b/>
          <w:bCs/>
          <w:sz w:val="22"/>
          <w:szCs w:val="22"/>
        </w:rPr>
        <w:t>:</w:t>
      </w:r>
    </w:p>
    <w:p w14:paraId="52AD836D" w14:textId="39905D83" w:rsidR="00186AED" w:rsidRPr="00433174" w:rsidRDefault="00CF7C92" w:rsidP="00466E4F">
      <w:pPr>
        <w:rPr>
          <w:color w:val="000000" w:themeColor="text1"/>
          <w:lang w:val="en-US"/>
        </w:rPr>
      </w:pPr>
      <w:r>
        <w:rPr>
          <w:lang w:val="en-US"/>
        </w:rPr>
        <w:t>Perforce, Gitlab</w:t>
      </w:r>
      <w:r w:rsidR="00F40ED3">
        <w:rPr>
          <w:lang w:val="en-US"/>
        </w:rPr>
        <w:t>, SVN</w:t>
      </w:r>
    </w:p>
    <w:p w14:paraId="5E06C411" w14:textId="77777777" w:rsidR="00DF1856" w:rsidRDefault="00D20447" w:rsidP="00DF1856">
      <w:pPr>
        <w:pStyle w:val="Heading2"/>
        <w:rPr>
          <w:rStyle w:val="Custom-H2Char"/>
          <w:b/>
          <w:bCs/>
          <w:sz w:val="22"/>
          <w:szCs w:val="20"/>
        </w:rPr>
      </w:pPr>
      <w:r>
        <w:rPr>
          <w:rStyle w:val="Custom-H2Char"/>
          <w:b/>
          <w:bCs/>
          <w:sz w:val="22"/>
          <w:szCs w:val="20"/>
        </w:rPr>
        <w:t>Tools &amp; Other</w:t>
      </w:r>
      <w:r w:rsidR="00186AED" w:rsidRPr="004C6334">
        <w:rPr>
          <w:rStyle w:val="Custom-H2Char"/>
          <w:b/>
          <w:bCs/>
          <w:sz w:val="22"/>
          <w:szCs w:val="20"/>
        </w:rPr>
        <w:t>:</w:t>
      </w:r>
    </w:p>
    <w:p w14:paraId="43B53921" w14:textId="347094BC" w:rsidR="003B74FF" w:rsidRDefault="00F40ED3" w:rsidP="00466E4F">
      <w:pPr>
        <w:rPr>
          <w:color w:val="000000" w:themeColor="text1"/>
          <w:lang w:val="en-US"/>
        </w:rPr>
      </w:pPr>
      <w:r>
        <w:rPr>
          <w:lang w:val="en-US"/>
        </w:rPr>
        <w:t>JIRA</w:t>
      </w:r>
      <w:r w:rsidR="0061280E" w:rsidRPr="0061280E">
        <w:rPr>
          <w:lang w:val="en-US"/>
        </w:rPr>
        <w:t>,</w:t>
      </w:r>
      <w:r>
        <w:rPr>
          <w:lang w:val="en-US"/>
        </w:rPr>
        <w:t xml:space="preserve"> Confluence,</w:t>
      </w:r>
      <w:r w:rsidR="0061280E" w:rsidRPr="0061280E">
        <w:rPr>
          <w:lang w:val="en-US"/>
        </w:rPr>
        <w:t xml:space="preserve"> Jenkins, IntelliJ IDEA, Linux, Maven, WebLogic, Tomcat, Docker, Shell Script, Kubernetes</w:t>
      </w:r>
      <w:r w:rsidR="009A2BED" w:rsidRPr="007448F9">
        <w:rPr>
          <w:lang w:val="en-US"/>
        </w:rPr>
        <w:br/>
      </w:r>
    </w:p>
    <w:p w14:paraId="242F4563" w14:textId="77777777" w:rsidR="00DF1856" w:rsidRDefault="005B6FC0" w:rsidP="00DF1856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EDUCATION</w:t>
      </w:r>
    </w:p>
    <w:p w14:paraId="5BA91D42" w14:textId="77777777" w:rsidR="00DF1856" w:rsidRDefault="00DF1856" w:rsidP="00DF1856">
      <w:pPr>
        <w:rPr>
          <w:rStyle w:val="Custom-H2Char"/>
          <w:b/>
          <w:bCs/>
          <w:color w:val="595959" w:themeColor="text1" w:themeTint="A6"/>
          <w:sz w:val="22"/>
          <w:szCs w:val="20"/>
        </w:rPr>
      </w:pPr>
    </w:p>
    <w:p w14:paraId="1569D882" w14:textId="2BFC1B73" w:rsidR="00DF1856" w:rsidRPr="0014288D" w:rsidRDefault="005B6FC0" w:rsidP="00DF1856">
      <w:pPr>
        <w:pStyle w:val="Heading2"/>
        <w:rPr>
          <w:color w:val="auto"/>
          <w:lang w:val="en-US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Bachelor of Engineering (Computer)</w:t>
      </w:r>
    </w:p>
    <w:p w14:paraId="3EFCE662" w14:textId="44C8E955" w:rsidR="00DF1856" w:rsidRDefault="005B6FC0" w:rsidP="00466E4F">
      <w:pPr>
        <w:rPr>
          <w:b/>
          <w:bCs/>
        </w:rPr>
      </w:pPr>
      <w:r w:rsidRPr="00DF1856">
        <w:t>Smt. Kashibai Navale College of Engineering, Pune.</w:t>
      </w:r>
      <w:r w:rsidRPr="00DF1856">
        <w:br/>
      </w:r>
      <w:r w:rsidRPr="00DF1856">
        <w:rPr>
          <w:b/>
          <w:bCs/>
        </w:rPr>
        <w:t>2017.</w:t>
      </w:r>
    </w:p>
    <w:p w14:paraId="6AAC4CE0" w14:textId="77777777" w:rsidR="00DF1856" w:rsidRDefault="00DF1856" w:rsidP="00466E4F">
      <w:pPr>
        <w:rPr>
          <w:b/>
          <w:bCs/>
        </w:rPr>
      </w:pPr>
    </w:p>
    <w:p w14:paraId="79ECB12F" w14:textId="77777777" w:rsidR="00DF1856" w:rsidRPr="0014288D" w:rsidRDefault="005B6FC0" w:rsidP="00DF1856">
      <w:pPr>
        <w:pStyle w:val="Heading2"/>
        <w:rPr>
          <w:rStyle w:val="Custom-H2Char"/>
          <w:b/>
          <w:bCs/>
          <w:color w:val="auto"/>
          <w:sz w:val="22"/>
          <w:szCs w:val="20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HSC (Science)</w:t>
      </w:r>
    </w:p>
    <w:p w14:paraId="0CEB527E" w14:textId="7FC7CFB8" w:rsidR="00DF1856" w:rsidRDefault="005B6FC0" w:rsidP="00466E4F">
      <w:pPr>
        <w:rPr>
          <w:b/>
          <w:bCs/>
          <w:lang w:val="en-US"/>
        </w:rPr>
      </w:pPr>
      <w:r w:rsidRPr="007448F9">
        <w:rPr>
          <w:lang w:val="en-US"/>
        </w:rPr>
        <w:t>Yeshwant Mahavidyalaya, Nanded.</w:t>
      </w:r>
      <w:r w:rsidRPr="007448F9">
        <w:rPr>
          <w:lang w:val="en-US"/>
        </w:rPr>
        <w:br/>
      </w:r>
      <w:r w:rsidRPr="007448F9">
        <w:rPr>
          <w:b/>
          <w:bCs/>
          <w:lang w:val="en-US"/>
        </w:rPr>
        <w:t>2013.</w:t>
      </w:r>
    </w:p>
    <w:p w14:paraId="2F78B51D" w14:textId="77777777" w:rsidR="00DF1856" w:rsidRDefault="00DF1856" w:rsidP="00466E4F">
      <w:pPr>
        <w:rPr>
          <w:b/>
          <w:bCs/>
          <w:lang w:val="en-US"/>
        </w:rPr>
      </w:pPr>
    </w:p>
    <w:p w14:paraId="797E5D22" w14:textId="77777777" w:rsidR="00DF1856" w:rsidRPr="0014288D" w:rsidRDefault="005B6FC0" w:rsidP="00DF1856">
      <w:pPr>
        <w:pStyle w:val="Heading2"/>
        <w:rPr>
          <w:rStyle w:val="Custom-H2Char"/>
          <w:b/>
          <w:bCs/>
          <w:color w:val="auto"/>
          <w:sz w:val="22"/>
          <w:szCs w:val="20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SSC</w:t>
      </w:r>
    </w:p>
    <w:p w14:paraId="00218ADB" w14:textId="32A4DB50" w:rsidR="005B6FC0" w:rsidRPr="007448F9" w:rsidRDefault="005B6FC0" w:rsidP="00466E4F">
      <w:pPr>
        <w:rPr>
          <w:lang w:val="en-US"/>
        </w:rPr>
      </w:pPr>
      <w:r w:rsidRPr="007448F9">
        <w:rPr>
          <w:lang w:val="en-US"/>
        </w:rPr>
        <w:t>Shri Sant Gadge Maharaj Highschool, Loha, Nanded.</w:t>
      </w:r>
      <w:r w:rsidRPr="007448F9">
        <w:rPr>
          <w:lang w:val="en-US"/>
        </w:rPr>
        <w:br/>
      </w:r>
      <w:r w:rsidRPr="007448F9">
        <w:rPr>
          <w:b/>
          <w:bCs/>
          <w:lang w:val="en-US"/>
        </w:rPr>
        <w:t>2011.</w:t>
      </w:r>
    </w:p>
    <w:sectPr w:rsidR="005B6FC0" w:rsidRPr="007448F9" w:rsidSect="00433174">
      <w:pgSz w:w="12240" w:h="20160" w:code="5"/>
      <w:pgMar w:top="851" w:right="0" w:bottom="851" w:left="851" w:header="709" w:footer="709" w:gutter="0"/>
      <w:cols w:num="2" w:space="4527" w:equalWidth="0">
        <w:col w:w="6597" w:space="284"/>
        <w:col w:w="34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21E6" w14:textId="77777777" w:rsidR="001F0C79" w:rsidRDefault="001F0C79" w:rsidP="00CC7DE9">
      <w:pPr>
        <w:spacing w:after="0" w:line="240" w:lineRule="auto"/>
      </w:pPr>
      <w:r>
        <w:separator/>
      </w:r>
    </w:p>
  </w:endnote>
  <w:endnote w:type="continuationSeparator" w:id="0">
    <w:p w14:paraId="6576849A" w14:textId="77777777" w:rsidR="001F0C79" w:rsidRDefault="001F0C79" w:rsidP="00CC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4092" w14:textId="77777777" w:rsidR="001F0C79" w:rsidRDefault="001F0C79" w:rsidP="00CC7DE9">
      <w:pPr>
        <w:spacing w:after="0" w:line="240" w:lineRule="auto"/>
      </w:pPr>
      <w:r>
        <w:separator/>
      </w:r>
    </w:p>
  </w:footnote>
  <w:footnote w:type="continuationSeparator" w:id="0">
    <w:p w14:paraId="1785765F" w14:textId="77777777" w:rsidR="001F0C79" w:rsidRDefault="001F0C79" w:rsidP="00CC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956"/>
    <w:multiLevelType w:val="hybridMultilevel"/>
    <w:tmpl w:val="673AB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B4F"/>
    <w:multiLevelType w:val="hybridMultilevel"/>
    <w:tmpl w:val="F60A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6CF"/>
    <w:multiLevelType w:val="hybridMultilevel"/>
    <w:tmpl w:val="5B0EA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248C"/>
    <w:multiLevelType w:val="hybridMultilevel"/>
    <w:tmpl w:val="6A56ED4A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1490A"/>
    <w:multiLevelType w:val="hybridMultilevel"/>
    <w:tmpl w:val="CBD2E332"/>
    <w:lvl w:ilvl="0" w:tplc="C5B43B5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5D89"/>
    <w:multiLevelType w:val="hybridMultilevel"/>
    <w:tmpl w:val="2A00C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AA8"/>
    <w:multiLevelType w:val="hybridMultilevel"/>
    <w:tmpl w:val="737497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55CE2"/>
    <w:multiLevelType w:val="hybridMultilevel"/>
    <w:tmpl w:val="3D4E5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1EA3"/>
    <w:multiLevelType w:val="hybridMultilevel"/>
    <w:tmpl w:val="0518D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6E56"/>
    <w:multiLevelType w:val="hybridMultilevel"/>
    <w:tmpl w:val="B2D41A02"/>
    <w:lvl w:ilvl="0" w:tplc="E5DE0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6579A"/>
    <w:multiLevelType w:val="hybridMultilevel"/>
    <w:tmpl w:val="039CD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065ED"/>
    <w:multiLevelType w:val="hybridMultilevel"/>
    <w:tmpl w:val="1AF21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114F5"/>
    <w:multiLevelType w:val="hybridMultilevel"/>
    <w:tmpl w:val="8544E03C"/>
    <w:lvl w:ilvl="0" w:tplc="23C220C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5A23"/>
    <w:multiLevelType w:val="hybridMultilevel"/>
    <w:tmpl w:val="B5F61D20"/>
    <w:lvl w:ilvl="0" w:tplc="3F82A760">
      <w:start w:val="2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1945"/>
    <w:multiLevelType w:val="hybridMultilevel"/>
    <w:tmpl w:val="1EC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663"/>
    <w:multiLevelType w:val="hybridMultilevel"/>
    <w:tmpl w:val="7592F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7B2"/>
    <w:multiLevelType w:val="hybridMultilevel"/>
    <w:tmpl w:val="D1FEB800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D5626E"/>
    <w:multiLevelType w:val="hybridMultilevel"/>
    <w:tmpl w:val="DB6C7392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DA"/>
    <w:rsid w:val="000321BC"/>
    <w:rsid w:val="00037C70"/>
    <w:rsid w:val="0007325F"/>
    <w:rsid w:val="00075B05"/>
    <w:rsid w:val="0008117C"/>
    <w:rsid w:val="00091750"/>
    <w:rsid w:val="000A046B"/>
    <w:rsid w:val="000A6601"/>
    <w:rsid w:val="000C3B0D"/>
    <w:rsid w:val="001005F2"/>
    <w:rsid w:val="0012782B"/>
    <w:rsid w:val="0014288D"/>
    <w:rsid w:val="00186AED"/>
    <w:rsid w:val="001A5C7E"/>
    <w:rsid w:val="001B176E"/>
    <w:rsid w:val="001D3AB1"/>
    <w:rsid w:val="001D72F0"/>
    <w:rsid w:val="001E0195"/>
    <w:rsid w:val="001F0C79"/>
    <w:rsid w:val="00223154"/>
    <w:rsid w:val="00226CC3"/>
    <w:rsid w:val="00237745"/>
    <w:rsid w:val="002524AF"/>
    <w:rsid w:val="002774F6"/>
    <w:rsid w:val="002941B6"/>
    <w:rsid w:val="002B4992"/>
    <w:rsid w:val="002C2A5B"/>
    <w:rsid w:val="002D0D9D"/>
    <w:rsid w:val="002E5EDA"/>
    <w:rsid w:val="00315306"/>
    <w:rsid w:val="00395EC9"/>
    <w:rsid w:val="003B74FF"/>
    <w:rsid w:val="003E744B"/>
    <w:rsid w:val="003E7EDA"/>
    <w:rsid w:val="003F1A31"/>
    <w:rsid w:val="003F2CCC"/>
    <w:rsid w:val="0040413A"/>
    <w:rsid w:val="00422B6F"/>
    <w:rsid w:val="00433174"/>
    <w:rsid w:val="00447311"/>
    <w:rsid w:val="00450ED5"/>
    <w:rsid w:val="00466E4F"/>
    <w:rsid w:val="00474BD9"/>
    <w:rsid w:val="004809A2"/>
    <w:rsid w:val="004A2606"/>
    <w:rsid w:val="004B229B"/>
    <w:rsid w:val="004C6334"/>
    <w:rsid w:val="00510626"/>
    <w:rsid w:val="005142DC"/>
    <w:rsid w:val="005367D8"/>
    <w:rsid w:val="0055062B"/>
    <w:rsid w:val="00550B79"/>
    <w:rsid w:val="00560A85"/>
    <w:rsid w:val="00567E87"/>
    <w:rsid w:val="005751D9"/>
    <w:rsid w:val="005762D8"/>
    <w:rsid w:val="00587AA2"/>
    <w:rsid w:val="005A0FD2"/>
    <w:rsid w:val="005A2411"/>
    <w:rsid w:val="005A582C"/>
    <w:rsid w:val="005A5E28"/>
    <w:rsid w:val="005B61CB"/>
    <w:rsid w:val="005B6FC0"/>
    <w:rsid w:val="005F399A"/>
    <w:rsid w:val="00605DB9"/>
    <w:rsid w:val="0060771B"/>
    <w:rsid w:val="0061280E"/>
    <w:rsid w:val="00616105"/>
    <w:rsid w:val="006161E7"/>
    <w:rsid w:val="006315A5"/>
    <w:rsid w:val="00634B16"/>
    <w:rsid w:val="006363DE"/>
    <w:rsid w:val="006A3277"/>
    <w:rsid w:val="006C0917"/>
    <w:rsid w:val="006C6B35"/>
    <w:rsid w:val="006D0C63"/>
    <w:rsid w:val="006D5B7C"/>
    <w:rsid w:val="006D7A56"/>
    <w:rsid w:val="00717F2E"/>
    <w:rsid w:val="0072682E"/>
    <w:rsid w:val="00743515"/>
    <w:rsid w:val="007448F9"/>
    <w:rsid w:val="007B6CE7"/>
    <w:rsid w:val="007C49B9"/>
    <w:rsid w:val="007C6AF5"/>
    <w:rsid w:val="00802BDA"/>
    <w:rsid w:val="0080429A"/>
    <w:rsid w:val="00842D3E"/>
    <w:rsid w:val="00862464"/>
    <w:rsid w:val="00862B27"/>
    <w:rsid w:val="00867152"/>
    <w:rsid w:val="00871387"/>
    <w:rsid w:val="00896992"/>
    <w:rsid w:val="008A0C5A"/>
    <w:rsid w:val="008A56D6"/>
    <w:rsid w:val="008F2A3F"/>
    <w:rsid w:val="00915919"/>
    <w:rsid w:val="0093613E"/>
    <w:rsid w:val="00955E2D"/>
    <w:rsid w:val="00980E9F"/>
    <w:rsid w:val="00981452"/>
    <w:rsid w:val="00997990"/>
    <w:rsid w:val="009A175F"/>
    <w:rsid w:val="009A2BED"/>
    <w:rsid w:val="009C0C5A"/>
    <w:rsid w:val="009D21BE"/>
    <w:rsid w:val="009E3520"/>
    <w:rsid w:val="00A3091A"/>
    <w:rsid w:val="00A31335"/>
    <w:rsid w:val="00A53712"/>
    <w:rsid w:val="00A770EB"/>
    <w:rsid w:val="00A966B1"/>
    <w:rsid w:val="00A978E5"/>
    <w:rsid w:val="00AA4633"/>
    <w:rsid w:val="00AA57A3"/>
    <w:rsid w:val="00AA7B70"/>
    <w:rsid w:val="00AB1534"/>
    <w:rsid w:val="00AB7152"/>
    <w:rsid w:val="00AC601D"/>
    <w:rsid w:val="00AF08B7"/>
    <w:rsid w:val="00B13C93"/>
    <w:rsid w:val="00B142AC"/>
    <w:rsid w:val="00B233ED"/>
    <w:rsid w:val="00B45C16"/>
    <w:rsid w:val="00B652D2"/>
    <w:rsid w:val="00B667E3"/>
    <w:rsid w:val="00C32EE6"/>
    <w:rsid w:val="00C51D87"/>
    <w:rsid w:val="00C76567"/>
    <w:rsid w:val="00CC24F5"/>
    <w:rsid w:val="00CC7DE9"/>
    <w:rsid w:val="00CD7D12"/>
    <w:rsid w:val="00CE29E5"/>
    <w:rsid w:val="00CF7C92"/>
    <w:rsid w:val="00D05E42"/>
    <w:rsid w:val="00D119B7"/>
    <w:rsid w:val="00D12D0F"/>
    <w:rsid w:val="00D20447"/>
    <w:rsid w:val="00D24C39"/>
    <w:rsid w:val="00D26AE1"/>
    <w:rsid w:val="00D27332"/>
    <w:rsid w:val="00D56220"/>
    <w:rsid w:val="00D602F9"/>
    <w:rsid w:val="00D615FC"/>
    <w:rsid w:val="00D6210E"/>
    <w:rsid w:val="00DA4CB9"/>
    <w:rsid w:val="00DB5CD1"/>
    <w:rsid w:val="00DD1E94"/>
    <w:rsid w:val="00DD4023"/>
    <w:rsid w:val="00DE5CF3"/>
    <w:rsid w:val="00DE5EA2"/>
    <w:rsid w:val="00DF1856"/>
    <w:rsid w:val="00DF3204"/>
    <w:rsid w:val="00DF4537"/>
    <w:rsid w:val="00E11589"/>
    <w:rsid w:val="00E5362A"/>
    <w:rsid w:val="00E62B46"/>
    <w:rsid w:val="00E639C4"/>
    <w:rsid w:val="00E64166"/>
    <w:rsid w:val="00E75413"/>
    <w:rsid w:val="00E95101"/>
    <w:rsid w:val="00ED4D91"/>
    <w:rsid w:val="00EE6B9B"/>
    <w:rsid w:val="00F2056E"/>
    <w:rsid w:val="00F31D1F"/>
    <w:rsid w:val="00F40ED3"/>
    <w:rsid w:val="00F835DC"/>
    <w:rsid w:val="00F86369"/>
    <w:rsid w:val="00F94518"/>
    <w:rsid w:val="00FA38C9"/>
    <w:rsid w:val="00FB7BF8"/>
    <w:rsid w:val="00FD4140"/>
    <w:rsid w:val="00FE456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0316"/>
  <w15:chartTrackingRefBased/>
  <w15:docId w15:val="{AE5238A2-84A5-4F67-92ED-62158FCE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6B"/>
    <w:rPr>
      <w:rFonts w:ascii="Cambria" w:hAnsi="Cambria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E9"/>
  </w:style>
  <w:style w:type="paragraph" w:styleId="Footer">
    <w:name w:val="footer"/>
    <w:basedOn w:val="Normal"/>
    <w:link w:val="FooterChar"/>
    <w:uiPriority w:val="99"/>
    <w:unhideWhenUsed/>
    <w:rsid w:val="00CC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E9"/>
  </w:style>
  <w:style w:type="character" w:customStyle="1" w:styleId="Heading1Char">
    <w:name w:val="Heading 1 Char"/>
    <w:basedOn w:val="DefaultParagraphFont"/>
    <w:link w:val="Heading1"/>
    <w:uiPriority w:val="9"/>
    <w:rsid w:val="004A260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A2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7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591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6B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Custom-H2">
    <w:name w:val="Custom - H2"/>
    <w:basedOn w:val="Heading2"/>
    <w:link w:val="Custom-H2Char"/>
    <w:qFormat/>
    <w:rsid w:val="00997990"/>
    <w:rPr>
      <w:rFonts w:ascii="Cambria" w:hAnsi="Cambria"/>
      <w:color w:val="000000" w:themeColor="text1"/>
      <w:sz w:val="22"/>
      <w:lang w:val="en-US"/>
    </w:rPr>
  </w:style>
  <w:style w:type="character" w:customStyle="1" w:styleId="Custom-H2Char">
    <w:name w:val="Custom - H2 Char"/>
    <w:basedOn w:val="Heading2Char"/>
    <w:link w:val="Custom-H2"/>
    <w:rsid w:val="00997990"/>
    <w:rPr>
      <w:rFonts w:ascii="Cambria" w:eastAsiaTheme="majorEastAsia" w:hAnsi="Cambria" w:cstheme="majorBidi"/>
      <w:color w:val="000000" w:themeColor="text1"/>
      <w:sz w:val="26"/>
      <w:szCs w:val="23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5F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5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gre.avina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greavinash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6BF5-A24E-4DEA-893F-0F5E261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Tingre</dc:creator>
  <cp:keywords>Java, Spring Boot, Spring Data, Hibernate, SQL, PLSQL, Unix, WebLogic, JDBC;Microservices, AWS, Docker, Kubernetes, Python</cp:keywords>
  <dc:description/>
  <cp:lastModifiedBy>Avinash Tingre</cp:lastModifiedBy>
  <cp:revision>22</cp:revision>
  <cp:lastPrinted>2021-04-21T07:43:00Z</cp:lastPrinted>
  <dcterms:created xsi:type="dcterms:W3CDTF">2021-04-21T07:12:00Z</dcterms:created>
  <dcterms:modified xsi:type="dcterms:W3CDTF">2021-06-06T06:54:00Z</dcterms:modified>
</cp:coreProperties>
</file>